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593DE" w14:textId="77777777"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14:paraId="1046802C" w14:textId="77777777" w:rsidR="00A37AF0" w:rsidRPr="00CA303B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14:paraId="7BAFC743" w14:textId="77777777"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14:paraId="217C46C9" w14:textId="77777777"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37B440CC" w14:textId="2D99BF5C" w:rsidR="00B47EF0" w:rsidRDefault="00B47EF0" w:rsidP="00B47E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« </w:t>
      </w:r>
      <w:r w:rsidR="00D03A16">
        <w:rPr>
          <w:bCs/>
          <w:sz w:val="28"/>
          <w:szCs w:val="28"/>
        </w:rPr>
        <w:t>13</w:t>
      </w:r>
      <w:proofErr w:type="gramEnd"/>
      <w:r>
        <w:rPr>
          <w:bCs/>
          <w:sz w:val="28"/>
          <w:szCs w:val="28"/>
        </w:rPr>
        <w:t xml:space="preserve">  »  </w:t>
      </w:r>
      <w:r w:rsidR="000867F1">
        <w:rPr>
          <w:bCs/>
          <w:sz w:val="28"/>
          <w:szCs w:val="28"/>
        </w:rPr>
        <w:t xml:space="preserve">    </w:t>
      </w:r>
      <w:r w:rsidR="00D03A16">
        <w:rPr>
          <w:bCs/>
          <w:sz w:val="28"/>
          <w:szCs w:val="28"/>
        </w:rPr>
        <w:t>1</w:t>
      </w:r>
      <w:r w:rsidR="00E9561C">
        <w:rPr>
          <w:bCs/>
          <w:sz w:val="28"/>
          <w:szCs w:val="28"/>
        </w:rPr>
        <w:t>2</w:t>
      </w:r>
      <w:r w:rsidR="006918D2">
        <w:rPr>
          <w:bCs/>
          <w:sz w:val="28"/>
          <w:szCs w:val="28"/>
        </w:rPr>
        <w:t xml:space="preserve">  </w:t>
      </w:r>
      <w:r w:rsidR="0034023A">
        <w:rPr>
          <w:bCs/>
          <w:sz w:val="28"/>
          <w:szCs w:val="28"/>
        </w:rPr>
        <w:t xml:space="preserve"> </w:t>
      </w:r>
      <w:r w:rsidR="00E9561C">
        <w:rPr>
          <w:bCs/>
          <w:sz w:val="28"/>
          <w:szCs w:val="28"/>
        </w:rPr>
        <w:t xml:space="preserve"> </w:t>
      </w:r>
      <w:bookmarkStart w:id="0" w:name="_GoBack"/>
      <w:bookmarkEnd w:id="0"/>
      <w:r w:rsidR="0034023A">
        <w:rPr>
          <w:bCs/>
          <w:sz w:val="28"/>
          <w:szCs w:val="28"/>
        </w:rPr>
        <w:t xml:space="preserve">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541D42">
        <w:rPr>
          <w:bCs/>
          <w:sz w:val="28"/>
          <w:szCs w:val="28"/>
        </w:rPr>
        <w:t>3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14:paraId="1926994B" w14:textId="77777777" w:rsidR="0003334E" w:rsidRDefault="0003334E" w:rsidP="0003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74AFFF7" w14:textId="77777777" w:rsidR="005605A9" w:rsidRDefault="005605A9" w:rsidP="00560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магазин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434A85F7" w14:textId="77777777" w:rsidR="005605A9" w:rsidRDefault="005605A9" w:rsidP="005605A9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14:paraId="1D022967" w14:textId="77777777" w:rsidR="005605A9" w:rsidRDefault="005605A9" w:rsidP="005605A9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</w:p>
    <w:p w14:paraId="76FB11A2" w14:textId="77777777" w:rsidR="005605A9" w:rsidRDefault="005605A9" w:rsidP="005605A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proofErr w:type="gramStart"/>
      <w:r>
        <w:rPr>
          <w:color w:val="000000"/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» ; </w:t>
      </w:r>
    </w:p>
    <w:p w14:paraId="18E05D0E" w14:textId="77777777" w:rsidR="005605A9" w:rsidRDefault="005605A9" w:rsidP="005605A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 с кодом вида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«4.4»</w:t>
      </w:r>
    </w:p>
    <w:p w14:paraId="725E9675" w14:textId="77777777" w:rsidR="005605A9" w:rsidRDefault="005605A9" w:rsidP="005605A9">
      <w:pPr>
        <w:tabs>
          <w:tab w:val="left" w:pos="13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14:paraId="3DE174E8" w14:textId="77777777" w:rsidR="00E9561C" w:rsidRDefault="005605A9" w:rsidP="00E9561C">
      <w:pPr>
        <w:tabs>
          <w:tab w:val="left" w:pos="13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561C">
        <w:rPr>
          <w:rFonts w:ascii="Times New Roman" w:hAnsi="Times New Roman" w:cs="Times New Roman"/>
          <w:sz w:val="28"/>
          <w:szCs w:val="28"/>
        </w:rPr>
        <w:t>Для земельного участка,</w:t>
      </w:r>
      <w:r>
        <w:rPr>
          <w:sz w:val="28"/>
          <w:szCs w:val="28"/>
        </w:rPr>
        <w:t xml:space="preserve"> </w:t>
      </w:r>
      <w:r w:rsidR="00E9561C">
        <w:rPr>
          <w:rFonts w:ascii="Times New Roman" w:hAnsi="Times New Roman" w:cs="Times New Roman"/>
          <w:sz w:val="28"/>
          <w:szCs w:val="28"/>
        </w:rPr>
        <w:t xml:space="preserve">принадлежащего </w:t>
      </w:r>
      <w:bookmarkStart w:id="1" w:name="_Hlk136847637"/>
      <w:r w:rsidR="00E9561C">
        <w:rPr>
          <w:rFonts w:ascii="Times New Roman" w:hAnsi="Times New Roman" w:cs="Times New Roman"/>
          <w:sz w:val="28"/>
          <w:szCs w:val="28"/>
        </w:rPr>
        <w:t xml:space="preserve">на праве собственности Гаджиеву Марату Алиевичу, с кадастровым номером : 05:10:00 00 01: 5383  </w:t>
      </w:r>
      <w:hyperlink r:id="rId6" w:tooltip="Общая площадь" w:history="1">
        <w:r w:rsidR="00E9561C" w:rsidRPr="00E9561C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общей площадью </w:t>
        </w:r>
      </w:hyperlink>
      <w:r w:rsidR="00E9561C" w:rsidRPr="00E9561C">
        <w:rPr>
          <w:rFonts w:ascii="Times New Roman" w:hAnsi="Times New Roman" w:cs="Times New Roman"/>
          <w:sz w:val="28"/>
          <w:szCs w:val="28"/>
        </w:rPr>
        <w:t xml:space="preserve"> </w:t>
      </w:r>
      <w:r w:rsidR="00E9561C">
        <w:rPr>
          <w:rFonts w:ascii="Times New Roman" w:hAnsi="Times New Roman" w:cs="Times New Roman"/>
          <w:sz w:val="28"/>
          <w:szCs w:val="28"/>
        </w:rPr>
        <w:t xml:space="preserve">90 </w:t>
      </w:r>
      <w:proofErr w:type="spellStart"/>
      <w:r w:rsidR="00E9561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9561C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оссия, РД, </w:t>
      </w:r>
      <w:proofErr w:type="spellStart"/>
      <w:r w:rsidR="00E9561C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E9561C">
        <w:rPr>
          <w:rFonts w:ascii="Times New Roman" w:hAnsi="Times New Roman" w:cs="Times New Roman"/>
          <w:sz w:val="28"/>
          <w:szCs w:val="28"/>
        </w:rPr>
        <w:t xml:space="preserve"> район, с</w:t>
      </w:r>
      <w:bookmarkEnd w:id="1"/>
      <w:r w:rsidR="00E956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561C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="00E956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561C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E9561C">
        <w:rPr>
          <w:rFonts w:ascii="Times New Roman" w:hAnsi="Times New Roman" w:cs="Times New Roman"/>
          <w:sz w:val="28"/>
          <w:szCs w:val="28"/>
        </w:rPr>
        <w:t>, уч.13</w:t>
      </w:r>
    </w:p>
    <w:p w14:paraId="692A0CFE" w14:textId="4046BA43" w:rsidR="00A37AF0" w:rsidRPr="00BF001B" w:rsidRDefault="00CA303B" w:rsidP="00E9561C">
      <w:pPr>
        <w:pStyle w:val="a5"/>
        <w:spacing w:after="0"/>
        <w:ind w:firstLine="708"/>
        <w:jc w:val="both"/>
      </w:pPr>
      <w:r w:rsidRPr="00BF001B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BF001B">
        <w:rPr>
          <w:sz w:val="28"/>
          <w:szCs w:val="28"/>
        </w:rPr>
        <w:t>Магарамкентский</w:t>
      </w:r>
      <w:proofErr w:type="spellEnd"/>
      <w:r w:rsidRPr="00BF001B">
        <w:rPr>
          <w:sz w:val="28"/>
          <w:szCs w:val="28"/>
        </w:rPr>
        <w:t xml:space="preserve"> район» обратил</w:t>
      </w:r>
      <w:r w:rsidR="005A2788" w:rsidRPr="00BF001B">
        <w:rPr>
          <w:sz w:val="28"/>
          <w:szCs w:val="28"/>
        </w:rPr>
        <w:t>ся</w:t>
      </w:r>
      <w:r w:rsidRPr="00BF001B">
        <w:rPr>
          <w:sz w:val="28"/>
          <w:szCs w:val="28"/>
        </w:rPr>
        <w:t xml:space="preserve"> правообладатель земельного участка, расположенного в с. </w:t>
      </w:r>
      <w:proofErr w:type="spellStart"/>
      <w:r w:rsidR="00D03A16">
        <w:rPr>
          <w:sz w:val="28"/>
          <w:szCs w:val="28"/>
        </w:rPr>
        <w:t>Магарамкент</w:t>
      </w:r>
      <w:proofErr w:type="spellEnd"/>
      <w:r w:rsidR="00E30444" w:rsidRPr="00BF001B">
        <w:rPr>
          <w:sz w:val="28"/>
          <w:szCs w:val="28"/>
        </w:rPr>
        <w:t xml:space="preserve"> </w:t>
      </w:r>
      <w:r w:rsidRPr="00BF001B">
        <w:rPr>
          <w:sz w:val="28"/>
          <w:szCs w:val="28"/>
        </w:rPr>
        <w:t xml:space="preserve"> </w:t>
      </w:r>
      <w:r w:rsidR="00E9561C">
        <w:rPr>
          <w:sz w:val="28"/>
          <w:szCs w:val="28"/>
        </w:rPr>
        <w:t>Гаджиев Марат Алиевич</w:t>
      </w:r>
      <w:r w:rsidR="005605A9">
        <w:rPr>
          <w:sz w:val="28"/>
          <w:szCs w:val="28"/>
        </w:rPr>
        <w:t xml:space="preserve"> </w:t>
      </w:r>
      <w:r w:rsidR="00A25990" w:rsidRPr="00CB5D02">
        <w:rPr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sz w:val="28"/>
          <w:szCs w:val="28"/>
        </w:rPr>
        <w:t xml:space="preserve"> </w:t>
      </w:r>
      <w:r w:rsidR="00A25990" w:rsidRPr="00CB5D02">
        <w:rPr>
          <w:sz w:val="28"/>
          <w:szCs w:val="28"/>
        </w:rPr>
        <w:t>разрешенный вид использования земельного участка</w:t>
      </w:r>
      <w:r w:rsidR="00FD14B6">
        <w:rPr>
          <w:sz w:val="28"/>
          <w:szCs w:val="28"/>
        </w:rPr>
        <w:t xml:space="preserve"> с наименовани</w:t>
      </w:r>
      <w:r w:rsidR="00276DB8">
        <w:rPr>
          <w:sz w:val="28"/>
          <w:szCs w:val="28"/>
        </w:rPr>
        <w:t>ями</w:t>
      </w:r>
      <w:r w:rsidR="00FD14B6">
        <w:rPr>
          <w:sz w:val="28"/>
          <w:szCs w:val="28"/>
        </w:rPr>
        <w:t xml:space="preserve"> вид</w:t>
      </w:r>
      <w:r w:rsidR="00276DB8">
        <w:rPr>
          <w:sz w:val="28"/>
          <w:szCs w:val="28"/>
        </w:rPr>
        <w:t>ов</w:t>
      </w:r>
      <w:r w:rsidR="00FD14B6">
        <w:rPr>
          <w:sz w:val="28"/>
          <w:szCs w:val="28"/>
        </w:rPr>
        <w:t xml:space="preserve"> согласно классификатору</w:t>
      </w:r>
      <w:r w:rsidR="0036320D" w:rsidRPr="0036320D">
        <w:rPr>
          <w:sz w:val="28"/>
          <w:szCs w:val="28"/>
        </w:rPr>
        <w:t xml:space="preserve"> </w:t>
      </w:r>
      <w:r w:rsidR="0036320D">
        <w:rPr>
          <w:sz w:val="28"/>
          <w:szCs w:val="28"/>
        </w:rPr>
        <w:t xml:space="preserve">видов разрешенного использования земельных участков, утвержденного приказом </w:t>
      </w:r>
      <w:r w:rsidR="00BF001B">
        <w:rPr>
          <w:sz w:val="28"/>
          <w:szCs w:val="28"/>
        </w:rPr>
        <w:t>Федеральной службы государственной регистрации, кадастра и картографии от 10 ноября 2020года № П/0412</w:t>
      </w:r>
      <w:r w:rsidR="0036320D">
        <w:rPr>
          <w:sz w:val="28"/>
          <w:szCs w:val="28"/>
        </w:rPr>
        <w:t xml:space="preserve"> </w:t>
      </w:r>
      <w:r w:rsidR="00A25990" w:rsidRPr="00CB5D02">
        <w:rPr>
          <w:sz w:val="28"/>
          <w:szCs w:val="28"/>
        </w:rPr>
        <w:t>-</w:t>
      </w:r>
      <w:r w:rsidR="00E179B5" w:rsidRPr="00CB5D02">
        <w:rPr>
          <w:sz w:val="28"/>
          <w:szCs w:val="28"/>
        </w:rPr>
        <w:t xml:space="preserve"> </w:t>
      </w:r>
      <w:r w:rsidR="00276DB8">
        <w:rPr>
          <w:sz w:val="28"/>
          <w:szCs w:val="28"/>
        </w:rPr>
        <w:t>приведены выше.</w:t>
      </w:r>
    </w:p>
    <w:p w14:paraId="0D415EB1" w14:textId="14150EFD"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34023A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34023A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34023A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4023A" w:rsidRPr="00886AAB">
        <w:rPr>
          <w:rFonts w:ascii="Times New Roman" w:hAnsi="Times New Roman" w:cs="Times New Roman"/>
          <w:bCs/>
          <w:sz w:val="28"/>
          <w:szCs w:val="28"/>
        </w:rPr>
        <w:t>от 28.03.2023 № 122-</w:t>
      </w:r>
      <w:r w:rsidR="0034023A" w:rsidRPr="00886AAB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34023A" w:rsidRPr="00886A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023A" w:rsidRPr="00886AAB">
        <w:rPr>
          <w:rFonts w:ascii="Times New Roman" w:hAnsi="Times New Roman" w:cs="Times New Roman"/>
          <w:bCs/>
          <w:sz w:val="28"/>
          <w:szCs w:val="28"/>
        </w:rPr>
        <w:t>сд</w:t>
      </w:r>
      <w:proofErr w:type="spellEnd"/>
      <w:r w:rsidR="0034023A" w:rsidRPr="00886AAB">
        <w:rPr>
          <w:rFonts w:ascii="Times New Roman" w:hAnsi="Times New Roman" w:cs="Times New Roman"/>
        </w:rPr>
        <w:t xml:space="preserve"> </w:t>
      </w:r>
      <w:r w:rsidR="0034023A" w:rsidRPr="00F23CB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7" w:history="1">
        <w:r w:rsidR="0034023A" w:rsidRPr="00F23CB5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</w:t>
        </w:r>
      </w:hyperlink>
      <w:r w:rsidR="0034023A" w:rsidRPr="00F23CB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я</w:t>
      </w:r>
      <w:r w:rsidR="0034023A" w:rsidRPr="00886AAB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</w:t>
      </w:r>
      <w:r w:rsidR="0034023A" w:rsidRPr="00886AAB">
        <w:rPr>
          <w:rFonts w:ascii="Times New Roman" w:hAnsi="Times New Roman" w:cs="Times New Roman"/>
          <w:bCs/>
          <w:sz w:val="28"/>
          <w:szCs w:val="28"/>
        </w:rPr>
        <w:t>на территории МР «</w:t>
      </w:r>
      <w:proofErr w:type="spellStart"/>
      <w:r w:rsidR="0034023A" w:rsidRPr="00886AAB">
        <w:rPr>
          <w:rFonts w:ascii="Times New Roman" w:hAnsi="Times New Roman" w:cs="Times New Roman"/>
          <w:bCs/>
          <w:sz w:val="28"/>
          <w:szCs w:val="28"/>
        </w:rPr>
        <w:t>Магарамкентский</w:t>
      </w:r>
      <w:proofErr w:type="spellEnd"/>
      <w:r w:rsidR="0034023A" w:rsidRPr="00886AAB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="00191A48" w:rsidRPr="000D0E48">
        <w:rPr>
          <w:rFonts w:ascii="Times New Roman" w:hAnsi="Times New Roman" w:cs="Times New Roman"/>
          <w:sz w:val="28"/>
          <w:szCs w:val="28"/>
        </w:rPr>
        <w:t>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9561C">
        <w:rPr>
          <w:rFonts w:ascii="Times New Roman" w:hAnsi="Times New Roman" w:cs="Times New Roman"/>
          <w:sz w:val="28"/>
          <w:szCs w:val="28"/>
        </w:rPr>
        <w:t>20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561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41D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5605A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9561C">
        <w:rPr>
          <w:rFonts w:ascii="Times New Roman" w:eastAsia="Times New Roman" w:hAnsi="Times New Roman" w:cs="Times New Roman"/>
          <w:sz w:val="28"/>
          <w:szCs w:val="28"/>
        </w:rPr>
        <w:t>7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14:paraId="1FDA6DCA" w14:textId="77777777" w:rsidR="00E179B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14:paraId="76E804AC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E082868" w14:textId="39D64973" w:rsidR="007B7040" w:rsidRPr="00893965" w:rsidRDefault="0034023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ахмарданов Ш.М.</w:t>
      </w:r>
      <w:r w:rsidR="007B7040" w:rsidRPr="00893965">
        <w:rPr>
          <w:sz w:val="28"/>
          <w:szCs w:val="28"/>
        </w:rPr>
        <w:t xml:space="preserve"> –</w:t>
      </w:r>
      <w:r w:rsidR="007B7040"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председател</w:t>
      </w:r>
      <w:r w:rsidR="00B67673">
        <w:rPr>
          <w:sz w:val="28"/>
          <w:szCs w:val="28"/>
        </w:rPr>
        <w:t>ь</w:t>
      </w:r>
      <w:r w:rsidR="00CC479A">
        <w:rPr>
          <w:sz w:val="28"/>
          <w:szCs w:val="28"/>
        </w:rPr>
        <w:t xml:space="preserve"> комиссии</w:t>
      </w:r>
      <w:r w:rsidR="007B7040">
        <w:rPr>
          <w:sz w:val="28"/>
          <w:szCs w:val="28"/>
        </w:rPr>
        <w:t>;</w:t>
      </w:r>
    </w:p>
    <w:p w14:paraId="5A02E33D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BD4839C" w14:textId="77777777"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14:paraId="6EDC9C23" w14:textId="77777777"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05EE0BB" w14:textId="77777777" w:rsidR="000D3341" w:rsidRDefault="006A452F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ллахвердиева Б.Л.</w:t>
      </w:r>
      <w:r w:rsidR="000D3341">
        <w:rPr>
          <w:sz w:val="28"/>
          <w:szCs w:val="28"/>
        </w:rPr>
        <w:t xml:space="preserve"> – главный </w:t>
      </w:r>
      <w:proofErr w:type="gramStart"/>
      <w:r w:rsidR="000D3341">
        <w:rPr>
          <w:sz w:val="28"/>
          <w:szCs w:val="28"/>
        </w:rPr>
        <w:t xml:space="preserve">специалист  </w:t>
      </w:r>
      <w:r>
        <w:rPr>
          <w:sz w:val="28"/>
          <w:szCs w:val="28"/>
        </w:rPr>
        <w:t>МКУ</w:t>
      </w:r>
      <w:proofErr w:type="gramEnd"/>
      <w:r>
        <w:rPr>
          <w:sz w:val="28"/>
          <w:szCs w:val="28"/>
        </w:rPr>
        <w:t xml:space="preserve"> «Отдел строительства, архитектуры и ЖКХ» </w:t>
      </w:r>
      <w:r w:rsidR="000D3341">
        <w:rPr>
          <w:sz w:val="28"/>
          <w:szCs w:val="28"/>
        </w:rPr>
        <w:t xml:space="preserve"> МР «</w:t>
      </w:r>
      <w:proofErr w:type="spellStart"/>
      <w:r w:rsidR="000D3341">
        <w:rPr>
          <w:sz w:val="28"/>
          <w:szCs w:val="28"/>
        </w:rPr>
        <w:t>Магарамкентский</w:t>
      </w:r>
      <w:proofErr w:type="spellEnd"/>
      <w:r w:rsidR="000D3341">
        <w:rPr>
          <w:sz w:val="28"/>
          <w:szCs w:val="28"/>
        </w:rPr>
        <w:t xml:space="preserve"> район»</w:t>
      </w:r>
    </w:p>
    <w:p w14:paraId="72E01CB4" w14:textId="77777777"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ABA1D21" w14:textId="46E5CE6E" w:rsidR="000E6002" w:rsidRPr="00893965" w:rsidRDefault="0034023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иева А.Г.</w:t>
      </w:r>
      <w:r w:rsidR="000E600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рио </w:t>
      </w:r>
      <w:r w:rsidR="000E6002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0E6002">
        <w:rPr>
          <w:sz w:val="28"/>
          <w:szCs w:val="28"/>
        </w:rPr>
        <w:t xml:space="preserve">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14:paraId="70FC38A7" w14:textId="77777777"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7164B51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</w:p>
    <w:p w14:paraId="4D542496" w14:textId="77777777"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00C773E" w14:textId="279EAF10"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</w:t>
      </w:r>
      <w:r w:rsidR="0034023A">
        <w:rPr>
          <w:sz w:val="28"/>
          <w:szCs w:val="28"/>
        </w:rPr>
        <w:t xml:space="preserve">на земельный участок </w:t>
      </w:r>
      <w:r w:rsidR="00FF1818">
        <w:rPr>
          <w:sz w:val="28"/>
          <w:szCs w:val="28"/>
        </w:rPr>
        <w:t>от</w:t>
      </w:r>
      <w:r w:rsidR="000027A7">
        <w:rPr>
          <w:sz w:val="28"/>
          <w:szCs w:val="28"/>
        </w:rPr>
        <w:t xml:space="preserve"> </w:t>
      </w:r>
      <w:r w:rsidR="00E9561C">
        <w:rPr>
          <w:sz w:val="28"/>
          <w:szCs w:val="28"/>
        </w:rPr>
        <w:t>12</w:t>
      </w:r>
      <w:r w:rsidR="00FF1818">
        <w:rPr>
          <w:sz w:val="28"/>
          <w:szCs w:val="28"/>
        </w:rPr>
        <w:t>.</w:t>
      </w:r>
      <w:r w:rsidR="00E9561C">
        <w:rPr>
          <w:sz w:val="28"/>
          <w:szCs w:val="28"/>
        </w:rPr>
        <w:t>10</w:t>
      </w:r>
      <w:r w:rsidR="00FF1818">
        <w:rPr>
          <w:sz w:val="28"/>
          <w:szCs w:val="28"/>
        </w:rPr>
        <w:t>.20</w:t>
      </w:r>
      <w:r w:rsidR="00BF001B">
        <w:rPr>
          <w:sz w:val="28"/>
          <w:szCs w:val="28"/>
        </w:rPr>
        <w:t>2</w:t>
      </w:r>
      <w:r w:rsidR="00D03A16">
        <w:rPr>
          <w:sz w:val="28"/>
          <w:szCs w:val="28"/>
        </w:rPr>
        <w:t>3</w:t>
      </w:r>
      <w:r w:rsidR="00FF1818">
        <w:rPr>
          <w:sz w:val="28"/>
          <w:szCs w:val="28"/>
        </w:rPr>
        <w:t>г.</w:t>
      </w:r>
    </w:p>
    <w:p w14:paraId="69475CD0" w14:textId="77777777"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14:paraId="71C088DA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14:paraId="024F059D" w14:textId="540CB33C"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8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</w:t>
      </w:r>
      <w:r w:rsidR="0034023A" w:rsidRPr="00893965">
        <w:rPr>
          <w:sz w:val="28"/>
          <w:szCs w:val="28"/>
        </w:rPr>
        <w:t xml:space="preserve">в соответствии </w:t>
      </w:r>
      <w:r w:rsidR="0034023A">
        <w:rPr>
          <w:sz w:val="28"/>
          <w:szCs w:val="28"/>
        </w:rPr>
        <w:t xml:space="preserve">с </w:t>
      </w:r>
      <w:hyperlink r:id="rId9" w:history="1">
        <w:r w:rsidR="0034023A" w:rsidRPr="00F23CB5">
          <w:rPr>
            <w:rStyle w:val="a6"/>
            <w:color w:val="000000"/>
            <w:sz w:val="28"/>
            <w:szCs w:val="28"/>
            <w:u w:val="none"/>
          </w:rPr>
          <w:t>Положени</w:t>
        </w:r>
      </w:hyperlink>
      <w:r w:rsidR="0034023A">
        <w:rPr>
          <w:rStyle w:val="a6"/>
          <w:color w:val="000000"/>
          <w:sz w:val="28"/>
          <w:szCs w:val="28"/>
          <w:u w:val="none"/>
        </w:rPr>
        <w:t>ем</w:t>
      </w:r>
      <w:r w:rsidR="0034023A" w:rsidRPr="00886AAB">
        <w:rPr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</w:t>
      </w:r>
      <w:r w:rsidR="0034023A" w:rsidRPr="00886AAB">
        <w:rPr>
          <w:bCs/>
          <w:sz w:val="28"/>
          <w:szCs w:val="28"/>
        </w:rPr>
        <w:t>на территории МР «</w:t>
      </w:r>
      <w:proofErr w:type="spellStart"/>
      <w:r w:rsidR="0034023A" w:rsidRPr="00886AAB">
        <w:rPr>
          <w:bCs/>
          <w:sz w:val="28"/>
          <w:szCs w:val="28"/>
        </w:rPr>
        <w:t>Магарамкентский</w:t>
      </w:r>
      <w:proofErr w:type="spellEnd"/>
      <w:r w:rsidR="0034023A" w:rsidRPr="00886AAB">
        <w:rPr>
          <w:bCs/>
          <w:sz w:val="28"/>
          <w:szCs w:val="28"/>
        </w:rPr>
        <w:t xml:space="preserve"> район»</w:t>
      </w:r>
      <w:r w:rsidR="0034023A">
        <w:rPr>
          <w:bCs/>
          <w:sz w:val="28"/>
          <w:szCs w:val="28"/>
        </w:rPr>
        <w:t xml:space="preserve"> </w:t>
      </w:r>
      <w:r w:rsidR="0034023A"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 w:rsidR="0034023A">
        <w:rPr>
          <w:sz w:val="28"/>
          <w:szCs w:val="28"/>
        </w:rPr>
        <w:t>районной</w:t>
      </w:r>
      <w:r w:rsidR="0034023A" w:rsidRPr="00893965">
        <w:rPr>
          <w:sz w:val="28"/>
          <w:szCs w:val="28"/>
        </w:rPr>
        <w:t xml:space="preserve"> газете «</w:t>
      </w:r>
      <w:proofErr w:type="spellStart"/>
      <w:r w:rsidR="0034023A">
        <w:rPr>
          <w:sz w:val="28"/>
          <w:szCs w:val="28"/>
        </w:rPr>
        <w:t>Самурдин</w:t>
      </w:r>
      <w:proofErr w:type="spellEnd"/>
      <w:r w:rsidR="0034023A">
        <w:rPr>
          <w:sz w:val="28"/>
          <w:szCs w:val="28"/>
        </w:rPr>
        <w:t xml:space="preserve"> </w:t>
      </w:r>
      <w:proofErr w:type="spellStart"/>
      <w:r w:rsidR="0034023A">
        <w:rPr>
          <w:sz w:val="28"/>
          <w:szCs w:val="28"/>
        </w:rPr>
        <w:t>сес</w:t>
      </w:r>
      <w:proofErr w:type="spellEnd"/>
      <w:r w:rsidR="0034023A">
        <w:rPr>
          <w:sz w:val="28"/>
          <w:szCs w:val="28"/>
        </w:rPr>
        <w:t>»</w:t>
      </w:r>
      <w:r w:rsidR="0034023A"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E9561C">
        <w:rPr>
          <w:sz w:val="28"/>
          <w:szCs w:val="28"/>
        </w:rPr>
        <w:t>25</w:t>
      </w:r>
      <w:r w:rsidR="00BF3A85">
        <w:rPr>
          <w:sz w:val="28"/>
          <w:szCs w:val="28"/>
        </w:rPr>
        <w:t>.</w:t>
      </w:r>
      <w:r w:rsidR="00E9561C">
        <w:rPr>
          <w:sz w:val="28"/>
          <w:szCs w:val="28"/>
        </w:rPr>
        <w:t>11</w:t>
      </w:r>
      <w:r w:rsidR="00BF3A85">
        <w:rPr>
          <w:sz w:val="28"/>
          <w:szCs w:val="28"/>
        </w:rPr>
        <w:t>.202</w:t>
      </w:r>
      <w:r w:rsidR="00541D42">
        <w:rPr>
          <w:sz w:val="28"/>
          <w:szCs w:val="28"/>
        </w:rPr>
        <w:t>3</w:t>
      </w:r>
      <w:r w:rsidR="00BF3A85">
        <w:rPr>
          <w:sz w:val="28"/>
          <w:szCs w:val="28"/>
        </w:rPr>
        <w:t xml:space="preserve"> № </w:t>
      </w:r>
      <w:r w:rsidR="00E9561C">
        <w:rPr>
          <w:sz w:val="28"/>
          <w:szCs w:val="28"/>
        </w:rPr>
        <w:t>5</w:t>
      </w:r>
      <w:r w:rsidR="00D03A16">
        <w:rPr>
          <w:sz w:val="28"/>
          <w:szCs w:val="28"/>
        </w:rPr>
        <w:t>2</w:t>
      </w:r>
      <w:r w:rsidR="00FE42A1">
        <w:rPr>
          <w:sz w:val="28"/>
          <w:szCs w:val="28"/>
        </w:rPr>
        <w:t>, тираж 1400</w:t>
      </w:r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10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D03A16">
        <w:rPr>
          <w:sz w:val="28"/>
          <w:szCs w:val="28"/>
        </w:rPr>
        <w:t>2</w:t>
      </w:r>
      <w:r w:rsidR="00E9561C">
        <w:rPr>
          <w:sz w:val="28"/>
          <w:szCs w:val="28"/>
        </w:rPr>
        <w:t>2.11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14:paraId="2C971999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14:paraId="3BBDD9F4" w14:textId="1C1239E6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</w:t>
      </w:r>
      <w:proofErr w:type="gramStart"/>
      <w:r w:rsidRPr="00893965">
        <w:rPr>
          <w:sz w:val="28"/>
          <w:szCs w:val="28"/>
        </w:rPr>
        <w:t xml:space="preserve">слушаний </w:t>
      </w:r>
      <w:r w:rsidR="00184444">
        <w:rPr>
          <w:sz w:val="28"/>
          <w:szCs w:val="28"/>
        </w:rPr>
        <w:t xml:space="preserve"> от</w:t>
      </w:r>
      <w:proofErr w:type="gramEnd"/>
      <w:r w:rsidR="00184444">
        <w:rPr>
          <w:sz w:val="28"/>
          <w:szCs w:val="28"/>
        </w:rPr>
        <w:t xml:space="preserve"> </w:t>
      </w:r>
      <w:r w:rsidR="000027A7">
        <w:rPr>
          <w:sz w:val="28"/>
          <w:szCs w:val="28"/>
        </w:rPr>
        <w:t xml:space="preserve"> </w:t>
      </w:r>
      <w:r w:rsidR="00D03A16">
        <w:rPr>
          <w:sz w:val="28"/>
          <w:szCs w:val="28"/>
        </w:rPr>
        <w:t>11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D03A16">
        <w:rPr>
          <w:sz w:val="28"/>
          <w:szCs w:val="28"/>
        </w:rPr>
        <w:t>1</w:t>
      </w:r>
      <w:r w:rsidR="00E9561C">
        <w:rPr>
          <w:sz w:val="28"/>
          <w:szCs w:val="28"/>
        </w:rPr>
        <w:t>2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14:paraId="7D5F282C" w14:textId="77777777"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6952B93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14:paraId="63B58F86" w14:textId="77777777"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887DCF3" w14:textId="00248E06" w:rsidR="00D03A16" w:rsidRDefault="00A25990" w:rsidP="00D03A1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</w:t>
      </w:r>
      <w:proofErr w:type="gramStart"/>
      <w:r w:rsidRPr="00D94DB8">
        <w:rPr>
          <w:sz w:val="28"/>
          <w:szCs w:val="28"/>
        </w:rPr>
        <w:t xml:space="preserve">слушаний </w:t>
      </w:r>
      <w:r w:rsidR="00612AD9">
        <w:rPr>
          <w:sz w:val="28"/>
          <w:szCs w:val="28"/>
        </w:rPr>
        <w:t xml:space="preserve"> </w:t>
      </w:r>
      <w:r w:rsidR="00D03A16">
        <w:rPr>
          <w:sz w:val="28"/>
          <w:szCs w:val="28"/>
        </w:rPr>
        <w:t>11</w:t>
      </w:r>
      <w:proofErr w:type="gramEnd"/>
      <w:r w:rsidR="00A736CB">
        <w:rPr>
          <w:sz w:val="28"/>
          <w:szCs w:val="28"/>
        </w:rPr>
        <w:t xml:space="preserve">. </w:t>
      </w:r>
      <w:r w:rsidR="00D03A16">
        <w:rPr>
          <w:sz w:val="28"/>
          <w:szCs w:val="28"/>
        </w:rPr>
        <w:t>1</w:t>
      </w:r>
      <w:r w:rsidR="00E9561C">
        <w:rPr>
          <w:sz w:val="28"/>
          <w:szCs w:val="28"/>
        </w:rPr>
        <w:t>2</w:t>
      </w:r>
      <w:r w:rsidR="00A736CB">
        <w:rPr>
          <w:sz w:val="28"/>
          <w:szCs w:val="28"/>
        </w:rPr>
        <w:t>.</w:t>
      </w:r>
      <w:r w:rsidR="00276DB8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>202</w:t>
      </w:r>
      <w:r w:rsidR="00541D42">
        <w:rPr>
          <w:sz w:val="28"/>
          <w:szCs w:val="28"/>
        </w:rPr>
        <w:t>3</w:t>
      </w:r>
      <w:r w:rsidR="00A736CB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>предоставить заинтересованному лицу – разрешение на условно-разрешенный вид использования земельного участка,</w:t>
      </w:r>
      <w:r w:rsidR="0034023A">
        <w:rPr>
          <w:sz w:val="28"/>
          <w:szCs w:val="28"/>
        </w:rPr>
        <w:t xml:space="preserve"> </w:t>
      </w:r>
      <w:r w:rsidRPr="006A452F">
        <w:rPr>
          <w:sz w:val="28"/>
          <w:szCs w:val="28"/>
        </w:rPr>
        <w:t xml:space="preserve">а именно </w:t>
      </w:r>
      <w:r w:rsidR="00FF1818" w:rsidRPr="006A452F">
        <w:rPr>
          <w:sz w:val="28"/>
          <w:szCs w:val="28"/>
        </w:rPr>
        <w:t>–</w:t>
      </w:r>
      <w:r w:rsidRPr="006A452F">
        <w:rPr>
          <w:sz w:val="28"/>
          <w:szCs w:val="28"/>
        </w:rPr>
        <w:t xml:space="preserve"> </w:t>
      </w:r>
      <w:r w:rsidR="00FE42A1" w:rsidRPr="006A452F">
        <w:rPr>
          <w:sz w:val="28"/>
          <w:szCs w:val="28"/>
        </w:rPr>
        <w:t xml:space="preserve"> </w:t>
      </w:r>
      <w:r w:rsidR="00276DB8" w:rsidRPr="006A452F">
        <w:rPr>
          <w:sz w:val="28"/>
          <w:szCs w:val="28"/>
        </w:rPr>
        <w:t xml:space="preserve"> </w:t>
      </w:r>
    </w:p>
    <w:p w14:paraId="3BD0D612" w14:textId="39BD26D7" w:rsidR="000A0DEA" w:rsidRDefault="000A0DEA" w:rsidP="00D03A1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proofErr w:type="gramStart"/>
      <w:r>
        <w:rPr>
          <w:color w:val="000000"/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» </w:t>
      </w:r>
    </w:p>
    <w:p w14:paraId="7AA8D27E" w14:textId="7E845161" w:rsidR="00E9561C" w:rsidRDefault="00E9561C" w:rsidP="00E9561C">
      <w:pPr>
        <w:tabs>
          <w:tab w:val="left" w:pos="13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4023A" w:rsidRPr="00E9561C">
        <w:rPr>
          <w:rFonts w:ascii="Times New Roman" w:hAnsi="Times New Roman" w:cs="Times New Roman"/>
          <w:sz w:val="28"/>
          <w:szCs w:val="28"/>
        </w:rPr>
        <w:t>Для земельного участка</w:t>
      </w:r>
      <w:r w:rsidR="0034023A" w:rsidRPr="005A2788"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адлежащего на праве собственности Гаджиеву Марату Алиевичу, с кадастровым номером : 05:10:00 00 01: 5383  </w:t>
      </w:r>
      <w:hyperlink r:id="rId11" w:tooltip="Общая площадь" w:history="1">
        <w:r w:rsidRPr="00E9561C">
          <w:rPr>
            <w:rStyle w:val="a6"/>
            <w:color w:val="000000"/>
            <w:sz w:val="28"/>
            <w:szCs w:val="28"/>
            <w:u w:val="none"/>
          </w:rPr>
          <w:t>общей площадью</w:t>
        </w:r>
        <w:r>
          <w:rPr>
            <w:rStyle w:val="a6"/>
            <w:color w:val="000000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оссия, Р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.13</w:t>
      </w:r>
    </w:p>
    <w:p w14:paraId="67E4A0CE" w14:textId="39A01280" w:rsidR="00CA7F2D" w:rsidRDefault="00CA7F2D" w:rsidP="00E9561C">
      <w:pPr>
        <w:pStyle w:val="a5"/>
        <w:spacing w:after="0"/>
        <w:ind w:firstLine="708"/>
        <w:jc w:val="both"/>
        <w:rPr>
          <w:sz w:val="28"/>
          <w:szCs w:val="28"/>
        </w:rPr>
      </w:pPr>
    </w:p>
    <w:p w14:paraId="4DA24C69" w14:textId="41B0E899" w:rsidR="00E72897" w:rsidRDefault="00E72897" w:rsidP="00E728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  комиссии</w:t>
      </w:r>
      <w:proofErr w:type="gramEnd"/>
    </w:p>
    <w:p w14:paraId="665A2C23" w14:textId="17B761B0" w:rsidR="00E72897" w:rsidRDefault="00E72897" w:rsidP="00E728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иректор МКУ «Отдел</w:t>
      </w:r>
    </w:p>
    <w:p w14:paraId="2C5C2C4F" w14:textId="77777777" w:rsidR="00E72897" w:rsidRDefault="00E72897" w:rsidP="00E728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, архитектуры и ЖКХ»</w:t>
      </w:r>
    </w:p>
    <w:p w14:paraId="671C9442" w14:textId="01024955" w:rsidR="00E72897" w:rsidRDefault="00E72897" w:rsidP="00E728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</w:t>
      </w:r>
      <w:r w:rsidR="00E956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Шахмарданов Ш.М.               </w:t>
      </w:r>
    </w:p>
    <w:p w14:paraId="4E70A5B5" w14:textId="77777777" w:rsidR="00E72897" w:rsidRDefault="00E72897" w:rsidP="00E728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14:paraId="5291E2A6" w14:textId="77777777" w:rsidR="00E72897" w:rsidRDefault="00E72897" w:rsidP="00E728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14:paraId="4DAE9222" w14:textId="3754DCAB" w:rsidR="0034023A" w:rsidRDefault="0034023A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708A3875" w14:textId="2B353856" w:rsidR="0034023A" w:rsidRDefault="0034023A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5990" w:rsidRPr="00893965">
        <w:rPr>
          <w:sz w:val="28"/>
          <w:szCs w:val="28"/>
        </w:rPr>
        <w:t xml:space="preserve">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</w:t>
      </w:r>
      <w:r w:rsidR="0002743D">
        <w:rPr>
          <w:sz w:val="28"/>
          <w:szCs w:val="28"/>
        </w:rPr>
        <w:t xml:space="preserve">         </w:t>
      </w:r>
    </w:p>
    <w:p w14:paraId="48F9DA2C" w14:textId="0BA2685C" w:rsidR="00704C16" w:rsidRPr="00A25990" w:rsidRDefault="002111A9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01C3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B47EF0">
        <w:rPr>
          <w:sz w:val="28"/>
          <w:szCs w:val="28"/>
        </w:rPr>
        <w:t xml:space="preserve">  </w:t>
      </w: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98"/>
    <w:rsid w:val="000027A7"/>
    <w:rsid w:val="0002743D"/>
    <w:rsid w:val="0003334E"/>
    <w:rsid w:val="00034F05"/>
    <w:rsid w:val="0006545B"/>
    <w:rsid w:val="00071689"/>
    <w:rsid w:val="00081AA0"/>
    <w:rsid w:val="000867F1"/>
    <w:rsid w:val="000A0DEA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535BC"/>
    <w:rsid w:val="001667BE"/>
    <w:rsid w:val="001804BF"/>
    <w:rsid w:val="00184444"/>
    <w:rsid w:val="00186BC8"/>
    <w:rsid w:val="00191A48"/>
    <w:rsid w:val="00195ECB"/>
    <w:rsid w:val="001A278E"/>
    <w:rsid w:val="001B5B6C"/>
    <w:rsid w:val="001F2C2A"/>
    <w:rsid w:val="002111A9"/>
    <w:rsid w:val="00235049"/>
    <w:rsid w:val="00276DB8"/>
    <w:rsid w:val="0028368F"/>
    <w:rsid w:val="002938AE"/>
    <w:rsid w:val="002A0DE8"/>
    <w:rsid w:val="002A15A4"/>
    <w:rsid w:val="002A7F59"/>
    <w:rsid w:val="002B0FFA"/>
    <w:rsid w:val="002D07D5"/>
    <w:rsid w:val="002E523C"/>
    <w:rsid w:val="002E6BB3"/>
    <w:rsid w:val="00332052"/>
    <w:rsid w:val="0034023A"/>
    <w:rsid w:val="003407FD"/>
    <w:rsid w:val="00357DDC"/>
    <w:rsid w:val="00360CC6"/>
    <w:rsid w:val="0036320D"/>
    <w:rsid w:val="00392B1B"/>
    <w:rsid w:val="003E4185"/>
    <w:rsid w:val="003E4D0F"/>
    <w:rsid w:val="003E6C90"/>
    <w:rsid w:val="003F7609"/>
    <w:rsid w:val="004126D3"/>
    <w:rsid w:val="004433F0"/>
    <w:rsid w:val="004635B1"/>
    <w:rsid w:val="0047446E"/>
    <w:rsid w:val="00480526"/>
    <w:rsid w:val="004A2708"/>
    <w:rsid w:val="004F2F70"/>
    <w:rsid w:val="00501350"/>
    <w:rsid w:val="005147B8"/>
    <w:rsid w:val="005225D6"/>
    <w:rsid w:val="00526219"/>
    <w:rsid w:val="00530480"/>
    <w:rsid w:val="00541D42"/>
    <w:rsid w:val="00545BB9"/>
    <w:rsid w:val="005605A9"/>
    <w:rsid w:val="00587755"/>
    <w:rsid w:val="005A2788"/>
    <w:rsid w:val="005B0FD3"/>
    <w:rsid w:val="005B45AC"/>
    <w:rsid w:val="005C60F3"/>
    <w:rsid w:val="005D4699"/>
    <w:rsid w:val="005D53D3"/>
    <w:rsid w:val="005E4261"/>
    <w:rsid w:val="005F276E"/>
    <w:rsid w:val="006044CB"/>
    <w:rsid w:val="00612AD9"/>
    <w:rsid w:val="006220A4"/>
    <w:rsid w:val="00653F06"/>
    <w:rsid w:val="00660AE2"/>
    <w:rsid w:val="00660E5D"/>
    <w:rsid w:val="00667E7A"/>
    <w:rsid w:val="006722FD"/>
    <w:rsid w:val="0068605A"/>
    <w:rsid w:val="006918D2"/>
    <w:rsid w:val="006A452F"/>
    <w:rsid w:val="006B1016"/>
    <w:rsid w:val="006B3455"/>
    <w:rsid w:val="006C3B3B"/>
    <w:rsid w:val="006D10B8"/>
    <w:rsid w:val="006D46BB"/>
    <w:rsid w:val="006D496D"/>
    <w:rsid w:val="006F5138"/>
    <w:rsid w:val="00704C16"/>
    <w:rsid w:val="007203BE"/>
    <w:rsid w:val="007701CE"/>
    <w:rsid w:val="00774A6E"/>
    <w:rsid w:val="007848C3"/>
    <w:rsid w:val="007877ED"/>
    <w:rsid w:val="00793C1D"/>
    <w:rsid w:val="00796AC0"/>
    <w:rsid w:val="007A0949"/>
    <w:rsid w:val="007B7040"/>
    <w:rsid w:val="007C6412"/>
    <w:rsid w:val="007D6EF9"/>
    <w:rsid w:val="007E1825"/>
    <w:rsid w:val="007F309B"/>
    <w:rsid w:val="007F72E8"/>
    <w:rsid w:val="00804340"/>
    <w:rsid w:val="008279F4"/>
    <w:rsid w:val="008431EC"/>
    <w:rsid w:val="00843F52"/>
    <w:rsid w:val="00857708"/>
    <w:rsid w:val="00870F46"/>
    <w:rsid w:val="008C5A51"/>
    <w:rsid w:val="008D5409"/>
    <w:rsid w:val="008E2952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7754E"/>
    <w:rsid w:val="00A9184F"/>
    <w:rsid w:val="00AA4B9F"/>
    <w:rsid w:val="00AA63B0"/>
    <w:rsid w:val="00AB407F"/>
    <w:rsid w:val="00AC2CD4"/>
    <w:rsid w:val="00B000B5"/>
    <w:rsid w:val="00B15483"/>
    <w:rsid w:val="00B45114"/>
    <w:rsid w:val="00B47EF0"/>
    <w:rsid w:val="00B64997"/>
    <w:rsid w:val="00B67673"/>
    <w:rsid w:val="00B76319"/>
    <w:rsid w:val="00BA109D"/>
    <w:rsid w:val="00BA2323"/>
    <w:rsid w:val="00BA311F"/>
    <w:rsid w:val="00BA5DEE"/>
    <w:rsid w:val="00BA6455"/>
    <w:rsid w:val="00BC4698"/>
    <w:rsid w:val="00BD2918"/>
    <w:rsid w:val="00BE20B3"/>
    <w:rsid w:val="00BE47CC"/>
    <w:rsid w:val="00BE70EB"/>
    <w:rsid w:val="00BF001B"/>
    <w:rsid w:val="00BF3A85"/>
    <w:rsid w:val="00C22535"/>
    <w:rsid w:val="00C2312C"/>
    <w:rsid w:val="00C26BE2"/>
    <w:rsid w:val="00C44F54"/>
    <w:rsid w:val="00C54949"/>
    <w:rsid w:val="00C80252"/>
    <w:rsid w:val="00C86622"/>
    <w:rsid w:val="00CA303B"/>
    <w:rsid w:val="00CA3837"/>
    <w:rsid w:val="00CA7F2D"/>
    <w:rsid w:val="00CB35A2"/>
    <w:rsid w:val="00CB5D02"/>
    <w:rsid w:val="00CC004B"/>
    <w:rsid w:val="00CC479A"/>
    <w:rsid w:val="00D03A16"/>
    <w:rsid w:val="00D06DFF"/>
    <w:rsid w:val="00D103D3"/>
    <w:rsid w:val="00D110EC"/>
    <w:rsid w:val="00D2380D"/>
    <w:rsid w:val="00D31935"/>
    <w:rsid w:val="00D322C7"/>
    <w:rsid w:val="00D37751"/>
    <w:rsid w:val="00D562AA"/>
    <w:rsid w:val="00D6197C"/>
    <w:rsid w:val="00D72AE5"/>
    <w:rsid w:val="00D90728"/>
    <w:rsid w:val="00D94DB8"/>
    <w:rsid w:val="00D95981"/>
    <w:rsid w:val="00D959DE"/>
    <w:rsid w:val="00DB2522"/>
    <w:rsid w:val="00DB7823"/>
    <w:rsid w:val="00DE1E85"/>
    <w:rsid w:val="00DE5047"/>
    <w:rsid w:val="00E12EBA"/>
    <w:rsid w:val="00E179B5"/>
    <w:rsid w:val="00E2682A"/>
    <w:rsid w:val="00E30444"/>
    <w:rsid w:val="00E34F96"/>
    <w:rsid w:val="00E4168A"/>
    <w:rsid w:val="00E72897"/>
    <w:rsid w:val="00E76665"/>
    <w:rsid w:val="00E9561C"/>
    <w:rsid w:val="00EC2BE2"/>
    <w:rsid w:val="00ED5DCA"/>
    <w:rsid w:val="00F01C3F"/>
    <w:rsid w:val="00F07B24"/>
    <w:rsid w:val="00F11E29"/>
    <w:rsid w:val="00F34CA5"/>
    <w:rsid w:val="00F36A66"/>
    <w:rsid w:val="00F546D5"/>
    <w:rsid w:val="00F65305"/>
    <w:rsid w:val="00F65C4A"/>
    <w:rsid w:val="00F81A66"/>
    <w:rsid w:val="00F93FEE"/>
    <w:rsid w:val="00FD14B6"/>
    <w:rsid w:val="00FE42A1"/>
    <w:rsid w:val="00FE662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AB85"/>
  <w15:docId w15:val="{B5AB564F-34DC-4137-822D-27F4B9BE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276D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tzekti_kapitalmznogo_stroitelmzstv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EAE3F3A6E8B622567541020DEAC58102C174B22385A25762293DF6AF98B73C37CAE217E9B0C99106DCB582E456A15060DE6378C3601ECDDE4B4BFFD6255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hyperlink" Target="http://pandia.ru/text/category/obshaya_ploshad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inm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AE3F3A6E8B622567541020DEAC58102C174B22385A25762293DF6AF98B73C37CAE217E9B0C99106DCB582E456A15060DE6378C3601ECDDE4B4BFFD625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3298-472A-4732-A3F6-DAC37F9D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aZHKH</cp:lastModifiedBy>
  <cp:revision>2</cp:revision>
  <cp:lastPrinted>2023-12-13T05:30:00Z</cp:lastPrinted>
  <dcterms:created xsi:type="dcterms:W3CDTF">2023-12-13T05:31:00Z</dcterms:created>
  <dcterms:modified xsi:type="dcterms:W3CDTF">2023-12-13T05:31:00Z</dcterms:modified>
</cp:coreProperties>
</file>